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715EA067"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jait valamiféle eredendő sorrendben rendezik.</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EF6506"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747731D3" w:rsidR="00E124A2" w:rsidRDefault="00E124A2" w:rsidP="00DC392B">
      <w:pPr>
        <w:ind w:left="0" w:firstLine="0"/>
        <w:jc w:val="both"/>
      </w:pPr>
      <w:proofErr w:type="spellStart"/>
      <w:r>
        <w:t>placeholder</w:t>
      </w:r>
      <w:proofErr w:type="spellEnd"/>
      <w:r>
        <w:t xml:space="preserve"> (meg lehetne említeni?!?!?)</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77D938A9" w14:textId="3B91E468" w:rsidR="00F85C40" w:rsidRDefault="00F85C40" w:rsidP="00EA28A6">
      <w:pPr>
        <w:pStyle w:val="Heading3"/>
        <w:spacing w:before="120" w:after="120"/>
        <w:ind w:left="11" w:right="6" w:hanging="11"/>
        <w:rPr>
          <w:rFonts w:ascii="Arial" w:hAnsi="Arial" w:cs="Arial"/>
        </w:rPr>
      </w:pPr>
      <w:r>
        <w:rPr>
          <w:rFonts w:ascii="Arial" w:hAnsi="Arial" w:cs="Arial"/>
        </w:rPr>
        <w:t>Bináris adatok kódolása</w:t>
      </w:r>
      <w:bookmarkStart w:id="6" w:name="_GoBack"/>
      <w:bookmarkEnd w:id="6"/>
    </w:p>
    <w:p w14:paraId="72F8DD82" w14:textId="5D71F537" w:rsidR="006F66CF" w:rsidRPr="00EA28A6" w:rsidRDefault="00D7568A" w:rsidP="00EA28A6">
      <w:pPr>
        <w:pStyle w:val="Heading3"/>
        <w:spacing w:before="120" w:after="120"/>
        <w:ind w:left="11" w:right="6" w:hanging="11"/>
        <w:rPr>
          <w:rFonts w:ascii="Arial" w:hAnsi="Arial" w:cs="Arial"/>
        </w:rPr>
      </w:pPr>
      <w:r w:rsidRPr="0071538B">
        <w:rPr>
          <w:rFonts w:ascii="Arial" w:hAnsi="Arial" w:cs="Arial"/>
        </w:rPr>
        <w:t>Numerikus adatok</w:t>
      </w:r>
    </w:p>
    <w:p w14:paraId="65BB6D69" w14:textId="2AA41CDA" w:rsidR="00D7568A" w:rsidRPr="0071538B" w:rsidRDefault="00D7568A" w:rsidP="0071538B">
      <w:pPr>
        <w:pStyle w:val="Heading3"/>
        <w:spacing w:before="120" w:after="120"/>
        <w:ind w:left="11" w:right="6" w:hanging="11"/>
        <w:rPr>
          <w:rFonts w:ascii="Arial" w:hAnsi="Arial" w:cs="Arial"/>
        </w:rPr>
      </w:pPr>
      <w:r w:rsidRPr="0071538B">
        <w:rPr>
          <w:rFonts w:ascii="Arial" w:hAnsi="Arial" w:cs="Arial"/>
        </w:rPr>
        <w:t>A jellemzők méretezése és standardizálása</w:t>
      </w:r>
    </w:p>
    <w:p w14:paraId="74F39A8E" w14:textId="794F9ACC" w:rsidR="00D7568A" w:rsidRPr="0071538B" w:rsidRDefault="0071538B" w:rsidP="0071538B">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7DF276BF" w14:textId="7DB54884"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Kategorikus adatok</w:t>
      </w:r>
    </w:p>
    <w:p w14:paraId="2EABE3F2" w14:textId="6E20C1A5"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A kategorikus adatok numerikus kódolása</w:t>
      </w:r>
    </w:p>
    <w:p w14:paraId="79B1C11D" w14:textId="4C103A83"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Címkekódolás és egyszeri kódolás</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EF6506" w:rsidRDefault="00EF650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EF6506" w:rsidRPr="00D7568A" w:rsidRDefault="00EF650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EF6506" w:rsidRDefault="00EF650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EF6506" w:rsidRDefault="00EF650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EF6506" w:rsidRDefault="00EF650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EF6506" w:rsidRDefault="00EF6506">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3551" w14:textId="77777777" w:rsidR="003A6698" w:rsidRDefault="003A6698" w:rsidP="009B32E7">
      <w:pPr>
        <w:spacing w:after="0" w:line="240" w:lineRule="auto"/>
      </w:pPr>
      <w:r>
        <w:separator/>
      </w:r>
    </w:p>
  </w:endnote>
  <w:endnote w:type="continuationSeparator" w:id="0">
    <w:p w14:paraId="46F75BC6" w14:textId="77777777" w:rsidR="003A6698" w:rsidRDefault="003A6698"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739C0" w14:textId="77777777" w:rsidR="003A6698" w:rsidRDefault="003A6698" w:rsidP="009B32E7">
      <w:pPr>
        <w:spacing w:after="0" w:line="240" w:lineRule="auto"/>
      </w:pPr>
      <w:r>
        <w:separator/>
      </w:r>
    </w:p>
  </w:footnote>
  <w:footnote w:type="continuationSeparator" w:id="0">
    <w:p w14:paraId="6DFC0E52" w14:textId="77777777" w:rsidR="003A6698" w:rsidRDefault="003A6698"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B1FC4"/>
    <w:rsid w:val="003C03DB"/>
    <w:rsid w:val="003C1D22"/>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66CF"/>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915D5"/>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C718E"/>
    <w:rsid w:val="008D083C"/>
    <w:rsid w:val="008F7018"/>
    <w:rsid w:val="0090163D"/>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185F"/>
    <w:rsid w:val="009B32E7"/>
    <w:rsid w:val="009C75F9"/>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2983"/>
    <w:rsid w:val="00B53B76"/>
    <w:rsid w:val="00B665BC"/>
    <w:rsid w:val="00B81DAE"/>
    <w:rsid w:val="00B83A20"/>
    <w:rsid w:val="00B8431D"/>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413E2"/>
    <w:rsid w:val="00C4418A"/>
    <w:rsid w:val="00C441BB"/>
    <w:rsid w:val="00C44BF9"/>
    <w:rsid w:val="00C46B34"/>
    <w:rsid w:val="00C475FA"/>
    <w:rsid w:val="00C60F8B"/>
    <w:rsid w:val="00C80B4D"/>
    <w:rsid w:val="00C874DC"/>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D8B1-9824-4CD4-99A5-03FC28F1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79</Words>
  <Characters>71617</Characters>
  <Application>Microsoft Office Word</Application>
  <DocSecurity>0</DocSecurity>
  <Lines>596</Lines>
  <Paragraphs>16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33</cp:revision>
  <dcterms:created xsi:type="dcterms:W3CDTF">2020-10-07T06:54:00Z</dcterms:created>
  <dcterms:modified xsi:type="dcterms:W3CDTF">2020-12-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4T10:17:4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